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54ADCE3" w14:textId="3DB0D767" w:rsidR="00554F9E" w:rsidRPr="009F753A" w:rsidRDefault="00554F9E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</w:t>
      </w:r>
      <w:proofErr w:type="spellEnd"/>
      <w:r w:rsidR="00C32FBC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9620AE">
        <w:rPr>
          <w:rFonts w:ascii="Tahoma" w:hAnsi="Tahoma" w:cs="Tahoma"/>
          <w:color w:val="444444"/>
          <w:sz w:val="28"/>
          <w:szCs w:val="28"/>
          <w:lang w:val="mk-MK" w:eastAsia="mk-MK"/>
        </w:rPr>
        <w:t>Охрид</w:t>
      </w:r>
    </w:p>
    <w:p w14:paraId="1408CD9B" w14:textId="77777777" w:rsid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A1529"/>
    <w:rsid w:val="003A2F93"/>
    <w:rsid w:val="004050A5"/>
    <w:rsid w:val="00455DAF"/>
    <w:rsid w:val="00463097"/>
    <w:rsid w:val="004764D7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9620AE"/>
    <w:rsid w:val="009F753A"/>
    <w:rsid w:val="00AD2D84"/>
    <w:rsid w:val="00B455D4"/>
    <w:rsid w:val="00B8008C"/>
    <w:rsid w:val="00C20575"/>
    <w:rsid w:val="00C32FBC"/>
    <w:rsid w:val="00C45947"/>
    <w:rsid w:val="00C60980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12</cp:revision>
  <dcterms:created xsi:type="dcterms:W3CDTF">2015-12-31T10:40:00Z</dcterms:created>
  <dcterms:modified xsi:type="dcterms:W3CDTF">2021-10-19T09:18:00Z</dcterms:modified>
</cp:coreProperties>
</file>